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931B87D" w:rsidR="00DF4FD8" w:rsidRPr="00A410FF" w:rsidRDefault="0055326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DCC0C22" w:rsidR="00222997" w:rsidRPr="0078428F" w:rsidRDefault="0055326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E2CC7B1" w:rsidR="00222997" w:rsidRPr="00927C1B" w:rsidRDefault="005532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6213EE1" w:rsidR="00222997" w:rsidRPr="00927C1B" w:rsidRDefault="005532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C8E12D2" w:rsidR="00222997" w:rsidRPr="00927C1B" w:rsidRDefault="005532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FEAB929" w:rsidR="00222997" w:rsidRPr="00927C1B" w:rsidRDefault="005532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2B7CF93" w:rsidR="00222997" w:rsidRPr="00927C1B" w:rsidRDefault="005532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A216DA6" w:rsidR="00222997" w:rsidRPr="00927C1B" w:rsidRDefault="005532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1467BBA" w:rsidR="00222997" w:rsidRPr="00927C1B" w:rsidRDefault="005532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37F747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BA2F5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5B149A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D6271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6683046" w:rsidR="0041001E" w:rsidRPr="004B120E" w:rsidRDefault="005532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BFBBC46" w:rsidR="0041001E" w:rsidRPr="004B120E" w:rsidRDefault="005532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0615A91" w:rsidR="0041001E" w:rsidRPr="004B120E" w:rsidRDefault="005532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8C3DC0F" w:rsidR="0041001E" w:rsidRPr="004B120E" w:rsidRDefault="005532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C443C24" w:rsidR="0041001E" w:rsidRPr="004B120E" w:rsidRDefault="005532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CB2A1CE" w:rsidR="0041001E" w:rsidRPr="004B120E" w:rsidRDefault="005532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1F702AE" w:rsidR="0041001E" w:rsidRPr="004B120E" w:rsidRDefault="005532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4FF2D11" w:rsidR="0041001E" w:rsidRPr="004B120E" w:rsidRDefault="005532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CAD4A80" w:rsidR="0041001E" w:rsidRPr="004B120E" w:rsidRDefault="005532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640DC6E" w:rsidR="0041001E" w:rsidRPr="004B120E" w:rsidRDefault="005532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03176FA" w:rsidR="0041001E" w:rsidRPr="004B120E" w:rsidRDefault="005532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C7CB5E6" w:rsidR="0041001E" w:rsidRPr="004B120E" w:rsidRDefault="005532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773D12F" w:rsidR="0041001E" w:rsidRPr="004B120E" w:rsidRDefault="005532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66E3FD5" w:rsidR="0041001E" w:rsidRPr="004B120E" w:rsidRDefault="005532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06A2C5F" w:rsidR="0041001E" w:rsidRPr="004B120E" w:rsidRDefault="005532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28F5E0F" w:rsidR="0041001E" w:rsidRPr="004B120E" w:rsidRDefault="005532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8A2DE2D" w:rsidR="0041001E" w:rsidRPr="004B120E" w:rsidRDefault="005532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4292AD9" w:rsidR="0041001E" w:rsidRPr="004B120E" w:rsidRDefault="005532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40F41FD" w:rsidR="0041001E" w:rsidRPr="004B120E" w:rsidRDefault="005532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2A3EF8C" w:rsidR="0041001E" w:rsidRPr="004B120E" w:rsidRDefault="005532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A94276C" w:rsidR="0041001E" w:rsidRPr="004B120E" w:rsidRDefault="005532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FD28340" w:rsidR="0041001E" w:rsidRPr="004B120E" w:rsidRDefault="005532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B00175D" w:rsidR="0041001E" w:rsidRPr="004B120E" w:rsidRDefault="005532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8DFF585" w:rsidR="0041001E" w:rsidRPr="004B120E" w:rsidRDefault="005532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45750A9" w:rsidR="0041001E" w:rsidRPr="004B120E" w:rsidRDefault="005532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19074DA" w:rsidR="0041001E" w:rsidRPr="004B120E" w:rsidRDefault="005532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2881374" w:rsidR="0041001E" w:rsidRPr="004B120E" w:rsidRDefault="005532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E234315" w:rsidR="0041001E" w:rsidRPr="004B120E" w:rsidRDefault="005532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9D1459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C6848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7ACF7B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5326D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945 Calendar</dc:title>
  <dc:subject>Free printable February 1945 Calendar</dc:subject>
  <dc:creator>General Blue Corporation</dc:creator>
  <keywords>February 1945 Calendar Printable, Easy to Customize</keywords>
  <dc:description/>
  <dcterms:created xsi:type="dcterms:W3CDTF">2019-12-12T15:31:00.0000000Z</dcterms:created>
  <dcterms:modified xsi:type="dcterms:W3CDTF">2023-05-28T02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